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DF" w:rsidRDefault="00C472DF" w:rsidP="00994661">
      <w:pPr>
        <w:ind w:right="-567"/>
        <w:jc w:val="center"/>
        <w:rPr>
          <w:rFonts w:ascii="Times New Roman" w:hAnsi="Times New Roman"/>
          <w:b/>
          <w:sz w:val="48"/>
          <w:szCs w:val="48"/>
        </w:rPr>
      </w:pPr>
      <w:r w:rsidRPr="00A22D04">
        <w:rPr>
          <w:rFonts w:ascii="Times New Roman" w:hAnsi="Times New Roman"/>
          <w:b/>
          <w:sz w:val="48"/>
          <w:szCs w:val="48"/>
        </w:rPr>
        <w:t xml:space="preserve">Vydané </w:t>
      </w:r>
      <w:r w:rsidR="007B35EF" w:rsidRPr="00A22D04">
        <w:rPr>
          <w:rFonts w:ascii="Times New Roman" w:hAnsi="Times New Roman"/>
          <w:b/>
          <w:sz w:val="48"/>
          <w:szCs w:val="48"/>
        </w:rPr>
        <w:t>normy</w:t>
      </w:r>
      <w:r w:rsidR="007B35EF">
        <w:rPr>
          <w:rFonts w:ascii="Times New Roman" w:hAnsi="Times New Roman"/>
          <w:b/>
          <w:sz w:val="48"/>
          <w:szCs w:val="48"/>
        </w:rPr>
        <w:t xml:space="preserve"> </w:t>
      </w:r>
      <w:r w:rsidR="007B35EF" w:rsidRPr="00A22D04">
        <w:rPr>
          <w:rFonts w:ascii="Times New Roman" w:hAnsi="Times New Roman"/>
          <w:b/>
          <w:sz w:val="48"/>
          <w:szCs w:val="48"/>
        </w:rPr>
        <w:t>–</w:t>
      </w:r>
      <w:r w:rsidR="007B35EF">
        <w:rPr>
          <w:rFonts w:ascii="Times New Roman" w:hAnsi="Times New Roman"/>
          <w:b/>
          <w:sz w:val="48"/>
          <w:szCs w:val="48"/>
        </w:rPr>
        <w:t xml:space="preserve"> </w:t>
      </w:r>
      <w:r w:rsidR="00DE70C6">
        <w:rPr>
          <w:rFonts w:ascii="Times New Roman" w:hAnsi="Times New Roman"/>
          <w:b/>
          <w:sz w:val="48"/>
          <w:szCs w:val="48"/>
        </w:rPr>
        <w:t>2</w:t>
      </w:r>
      <w:r w:rsidR="007B35EF">
        <w:rPr>
          <w:rFonts w:ascii="Times New Roman" w:hAnsi="Times New Roman"/>
          <w:b/>
          <w:sz w:val="48"/>
          <w:szCs w:val="48"/>
        </w:rPr>
        <w:t>.</w:t>
      </w:r>
      <w:r w:rsidR="007B35EF" w:rsidRPr="00A22D04">
        <w:rPr>
          <w:rFonts w:ascii="Times New Roman" w:hAnsi="Times New Roman"/>
          <w:b/>
          <w:sz w:val="48"/>
          <w:szCs w:val="48"/>
        </w:rPr>
        <w:t xml:space="preserve"> čtvrtletí</w:t>
      </w:r>
      <w:r w:rsidRPr="00A22D04">
        <w:rPr>
          <w:rFonts w:ascii="Times New Roman" w:hAnsi="Times New Roman"/>
          <w:b/>
          <w:sz w:val="48"/>
          <w:szCs w:val="48"/>
        </w:rPr>
        <w:t xml:space="preserve"> 201</w:t>
      </w:r>
      <w:r w:rsidR="003531E3">
        <w:rPr>
          <w:rFonts w:ascii="Times New Roman" w:hAnsi="Times New Roman"/>
          <w:b/>
          <w:sz w:val="48"/>
          <w:szCs w:val="48"/>
        </w:rPr>
        <w:t>8</w:t>
      </w:r>
    </w:p>
    <w:p w:rsidR="00C8456C" w:rsidRDefault="00C8456C" w:rsidP="00994661">
      <w:pPr>
        <w:ind w:right="-567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22D04">
        <w:rPr>
          <w:rFonts w:ascii="Times New Roman" w:hAnsi="Times New Roman"/>
          <w:b/>
          <w:bCs/>
          <w:sz w:val="24"/>
          <w:szCs w:val="24"/>
          <w:lang w:eastAsia="cs-CZ"/>
        </w:rPr>
        <w:t>VYDANÉ ČSN</w:t>
      </w:r>
    </w:p>
    <w:p w:rsidR="00F16A64" w:rsidRPr="00DC0943" w:rsidRDefault="00F16A64" w:rsidP="00994661">
      <w:pPr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u w:val="single"/>
          <w:lang w:eastAsia="cs-CZ"/>
        </w:rPr>
        <w:t>Bezpečnost výrobků pro děti</w:t>
      </w: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2. ČSN EN 71-3+A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94 3095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13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Bezpečnost hraček - Část 3: Migrace určitých prvků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Dub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ydáním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71-3+A1 (94 3095) Bezpečnost hraček - Část 3: Migrace určitých prvků; Vydání: Červen 2015</w:t>
      </w:r>
    </w:p>
    <w:p w:rsidR="00041BE0" w:rsidRDefault="00041BE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2. ČSN EN 1176-6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94 0515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75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ařízení a povrch dětského hřiště - Část 6: Další specifické bezpečnostní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žadavky a zkušební metody pro kolébač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Květ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18-10-31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176-6 (94 0515) Zařízení a povrch dětského hřiště - Část 6: Další specifické bezpečnostní požadavky</w:t>
      </w:r>
      <w:r w:rsidR="00107947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zkušební metody pro kolébačky; Vydání: Březen 2009</w:t>
      </w: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3. ČSN EN 71-7+A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94 3095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77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Bezpečnost hraček - Část 7: Barvy nanášené prsty - Požadavky a metody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koušení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Květ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Pr="00DC0943">
        <w:rPr>
          <w:rFonts w:asciiTheme="majorHAnsi" w:hAnsiTheme="majorHAnsi" w:cs="TimesNewRomanPSMT"/>
          <w:sz w:val="20"/>
          <w:szCs w:val="20"/>
          <w:lang w:eastAsia="cs-CZ"/>
        </w:rPr>
        <w:t>ČSN EN 71-7 (94 3095) Bezpečnost hraček - Část 7: Barvy nanášené prsty - Požadavky a metody zkoušení; Vydání: Listopad 2014</w:t>
      </w:r>
    </w:p>
    <w:p w:rsidR="00107947" w:rsidRDefault="00107947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62513E" w:rsidRPr="00DC0943" w:rsidRDefault="006D0306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u w:val="single"/>
          <w:lang w:eastAsia="cs-CZ"/>
        </w:rPr>
        <w:t>Domácí (elektro) spotřebiče</w:t>
      </w: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31. ČSN EN 62863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060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60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etody měření funkce elektrických strojků pro stříhání nebo zastřihování vlasů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ro domácnost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2863:2017); Vydání: Květen 2018</w:t>
      </w: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32. ČSN EN 62841-2-17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510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71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lektromechanické ruční nářadí, přenosné nářadí a žací a zahradní stroje -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Bezpečnost - Část 2-17: Zvláštní požadavky na ruční horní fréz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o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2841-2-17:2017); Vydání: Květ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21-12-15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60745-2-17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 2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551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Ruční elektromechanické nářadí - Bezpečnost - Část 2-17: Zvláštní požadavky na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horní frézky a orovnávací frézky; Vydání: Květen 2011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05FCA" w:rsidRPr="00041BE0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26. ČSN EN 60598-2-4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. 2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0600)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134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vítidla - Část 2: Zvláštní požadavky - Oddíl 4: Přemístitelná svítidla pro obecné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užití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o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0598-2-4:2017); Vydání: Červen 2018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21-03-30 se zrušuje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60598-2-4 (36 0600) Svítidla - Část 2: Zvláštní požadavky - Oddíl 4: Přemístitelná svítidla pro všeobecné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oužití; Vydání: Říjen 199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60598-2-7 (36 0600) Svítidla - Část 2: Zvláštní požadavky - Oddíl 7: Přenosná svítidla používaná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 zahradách; Vydání: Prosinec 1994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05FCA" w:rsidRPr="00041BE0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27. ČSN EN IEC 60598-2-17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0600)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108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vítidla - Část 2-17: Zvláštní požadavky - Svítidla na osvětlování jevišť,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televizních, filmových a fotografických studií (venkovní a vnitřní)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0598-2-17:2017); Vydání: Červen 2018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21-03-23 se zrušuje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60598-2-17 +A2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0600)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vítidla - Část 2: Zvláštní požadavky - Oddíl 17: Svítidla na osvětlování jevišť,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televizních, filmových a fotografických studií (venkovní a vnitřní)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obsahuje změnu A2:1991); Vydání: Červen 1995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28. ČSN EN 60350-2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060)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79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Elektrické spotřebiče na vaření pro domácnost - Část 2: Varné desky </w:t>
      </w:r>
      <w:r w:rsidR="00A76A9D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–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Metody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ěření funkce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o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0350-2:2017); Vydání: Červ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21-01-19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ěstník č. 6/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5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60350-2 (36 1060) Elektrické spotřebiče na vaření pro domácnost - Část 2: Varné desky - Metody měření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funkce; Vydání: Leden 2014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29. ČSN EN 62841-2-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510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70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lektromechanické ruční nářadí, přenosné nářadí a žací a zahradní stroje -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Bezpečnost - Část 2-1: Zvláštní požadavky na ruční vrtačky a příklepové vrtač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o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2841-2-1:2017); Vydání: Červ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22-01-19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60745-2-1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 2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551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Ruční elektromechanické nářadí - Bezpečnost - Část 2-1: Zvláštní požadavky na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rtačky a příklepové vrtačky; Vydání: Listopad 2010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30. ČSN EN 62841-3-14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6 1510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72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lektromechanické ruční nářadí, přenosné nářadí a žací a zahradní stroje -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Bezpečnost - Část 3-14: Zvláštní požadavky na přenosné čističe odpadů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od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EC 62841-3-14:2017); Vydání: Červen 2018</w:t>
      </w:r>
    </w:p>
    <w:p w:rsidR="005953C5" w:rsidRPr="00DC0943" w:rsidRDefault="005953C5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676896" w:rsidRPr="00DC0943" w:rsidRDefault="00676896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u w:val="single"/>
          <w:lang w:eastAsia="cs-CZ"/>
        </w:rPr>
        <w:t>Doprava</w:t>
      </w: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1. ČSN EN ISO 4210-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0 9000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611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Jízdní kola - Bezpečnostní požadavky na jízdní kola - Část 2: Požadavky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na městská a trekkingová jízdní kola, na jízdní kola pro mládež, na horská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a závodní jízdní kola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4210-2:2015); Vydání: Dub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ydáním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4210-2 (30 9000) Jízdní kola - Bezpečnostní požadavky na jízdní kola - Část 2: Požadavky na městská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trekkingová jízdní kola, na jízdní kola pro mládež, na horská a závodní jízdní kola;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Duben 2016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2. ČSN EN 15918+A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0 9070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612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Jízdní kola - Přívěsy za jízdní kola - Bezpečnostní požadavky a zkušební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etod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Dub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ydáním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918+A2 (30 9070) Jízdní kola - Přívěsy za jízdní kola - Bezpečnostní požadavky a zkušební metody;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Září 2017</w:t>
      </w:r>
    </w:p>
    <w:p w:rsidR="00676896" w:rsidRPr="00DC0943" w:rsidRDefault="00676896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C8456C" w:rsidRPr="00DC0943" w:rsidRDefault="00C8456C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Konstrukce výrobků pro všechny</w:t>
      </w:r>
    </w:p>
    <w:p w:rsidR="00BB05DB" w:rsidRPr="00DC0943" w:rsidRDefault="00BB05DB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/>
          <w:color w:val="231F20"/>
          <w:sz w:val="20"/>
          <w:szCs w:val="20"/>
        </w:rPr>
      </w:pPr>
    </w:p>
    <w:p w:rsidR="00F65262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56. ČSN EN 13381-4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73 0858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4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kušební metody pro stanovení příspěvku k požární odolnosti konstrukčních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rvků - Část 4: Pasivní ochrana aplikovaná na ocelové prvky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ydáním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3381-4 (73 0858) Zkušební metody pro stanovení příspěvku k požární odolnosti konstrukčních prvků -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ást 4: Pasivní ochrana aplikovaná na ocelové prvky; Vyhlášena: Srpen 2013</w:t>
      </w:r>
    </w:p>
    <w:p w:rsidR="00F65262" w:rsidRPr="00DC0943" w:rsidRDefault="00F65262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2. ČSN EN 14351-1+A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74 6075)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3204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kna a dveře - Norma výrobku, funkční vlastnosti - Část 1: Okna a vnější dveře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Červen 2018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18-06-30 se zrušuje</w:t>
      </w:r>
      <w:r w:rsidR="00A76A9D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14351-1+A1 (74 6075) Okna a dveře - Norma výrobku, funkční vlastnosti - 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ást 1: Okna a vnější dveře bez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lastností požární odolnosti a/nebo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ouřotěsnosti</w:t>
      </w:r>
      <w:proofErr w:type="spell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Únor 2011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4351-1+A2 (74 6075) Okna a dveře - Norma výrobku, funkční vlastnosti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- Část 1: Okna a vnější dveře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Březen 2017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F65262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63. Č</w:t>
      </w:r>
      <w:r w:rsidR="00490353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SN 74 6078 </w:t>
      </w:r>
      <w:proofErr w:type="spellStart"/>
      <w:proofErr w:type="gramStart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93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kna a vnější dveře - Třídy a úrovně vlastností podle vhodnosti použití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Červen 2018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2. ČSN EN 581-1 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1 3010) </w:t>
      </w:r>
      <w:proofErr w:type="spellStart"/>
      <w:proofErr w:type="gramStart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13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Venkovní nábytek - Sedací nábytek a stoly pro kempování, domácí a komerční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užití - Část 1: Základní bezpečnostní požadavky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581-1 (91 3010) Venkovní nábytek - Sedací nábytek a stoly pro kempová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í, domácí a komerční použití -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ást 1: Základní bezpečnostní požadavky; Vyhlášena: Říjen 2017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3. ČSN EN 581-3 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1 3010) </w:t>
      </w:r>
      <w:proofErr w:type="spellStart"/>
      <w:proofErr w:type="gramStart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105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Venkovní nábytek - Sedací nábytek a stoly pro kempování, domácí a komerční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užití - Část 3: Mechanické bezpečnostní požadavky na stolový nábytek</w:t>
      </w:r>
      <w:r w:rsidR="00B059BC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ydání: Červen 2018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581-3 (91 3010) Venkovní nábytek - Sedací nábytek a stoly pro kempová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í, domácí a komerční použití -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ást 3: Mechanické bezpečnostní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požadavky pro stolový nábytek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Srpen 2017</w:t>
      </w:r>
    </w:p>
    <w:p w:rsidR="00F65262" w:rsidRPr="00DC0943" w:rsidRDefault="00F65262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C54A75" w:rsidRPr="00DC0943" w:rsidRDefault="00C54A75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Potraviny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47. ČSN EN ISO 6887-2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56 0102) </w:t>
      </w:r>
      <w:proofErr w:type="spellStart"/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3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ikrobiologie potravinového řetězce - Příprava analytických vzorků, výchozí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uspenze a desetinásobných ředění pro mikrobiologické zkoušení - Část 2: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pecifická pravidla pro vzorky masa a masných výrobků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6887-2:2017)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Červen 2018</w:t>
      </w:r>
    </w:p>
    <w:p w:rsidR="00E05FCA" w:rsidRPr="00DC0943" w:rsidRDefault="00490353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="00E05FC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6887-2 (56 0102) Mikrobiologie potravinového řetězce - Úprava analyt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ckých vzorků, příprava výchozí </w:t>
      </w:r>
      <w:r w:rsidR="00E05FC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uspenze a desetinásobných ředění pro mikrobiologické zk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oušení - Část 2: Specifická </w:t>
      </w:r>
      <w:r w:rsidR="00E05FC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ravidla pro vzorky masa a masných výrobků; Vyhlášena: Říjen 2017</w:t>
      </w:r>
    </w:p>
    <w:p w:rsidR="005953C5" w:rsidRPr="00DC0943" w:rsidRDefault="005953C5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397732" w:rsidRPr="00DC0943" w:rsidRDefault="0029091F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Ostatní – Ekologie – Jakost vod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5. ČSN EN ISO 13843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5 7015) </w:t>
      </w:r>
      <w:proofErr w:type="spellStart"/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69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valita vod - Požadavky na určení výkonnostních charakteristik kvantitativních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ikrobiologických metod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1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843:2017); Vydání: Červen 2018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13843 (75 7015) Kvalita vod - Požadavky na určení výkonnostních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charakteristik kvantitativních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ikrobiologických metod; Vyhlášena: Leden 2018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51015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6. ČSN ISO 5667-4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5 7051) </w:t>
      </w:r>
      <w:proofErr w:type="spellStart"/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0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valita vod - Odběr vzorků - Část 4: Návod pro odběr vzorků z jezer a vodních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nádrží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ISO 5667-4 (75 7051) Jakost vod. Odběr vzorků. Část 4: Pokyny pro odběr vzorků z vodních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nádrž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Únor 1994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</w:p>
    <w:p w:rsidR="00F16A64" w:rsidRPr="00DC0943" w:rsidRDefault="00F16A64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lastRenderedPageBreak/>
        <w:t>Ostatní – Spotřebitelské výrobky různé – Osobní ochranné pomůcky</w:t>
      </w: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8. ČSN EN ISO 20349-1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525) </w:t>
      </w:r>
      <w:proofErr w:type="spellStart"/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779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sobní ochranné prostředky - Ochranná obuv proti rizikům ve slévárnách a při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vařování - Část 1: Požadavky a zkušební metody na ochranu proti rizikům ve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lévárnách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20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49-1:2017); Vydání: Duben 2018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19-09-30 spolu s vydán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ím ČSN EN ISO 20349-2 (83 2525)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z dubna 2018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20349 (83 2525) Osobní ochranné prostředky - Ochranná obuv prot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 tepelným rizikům a stříkancům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roztaveného kovu vyskytujícím se ve slévárn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ách a při svařování – Požadavk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metoda zkoušení; Vydání: Červen 2011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9. ČSN EN ISO 20349-2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525) </w:t>
      </w:r>
      <w:proofErr w:type="spellStart"/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78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sobní ochranné prostředky - Ochranná obuv proti rizikům ve slévárnách a při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vařování - Část 2: Požadavky a zkušební metody na ochranu proti rizikům při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vařování a podobných postupech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20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49-2:2017); Vydání: Duben 2018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19-09-30 spolu s vydán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ím ČSN EN ISO 20349-1 (83 2525)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z dubna 201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8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20349 (83 2525) Osobní ochranné prostředky - Ochranná obuv prot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 tepelným rizikům a stříkancům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roztaveného kovu vyskytujícím se ve slévárn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ách a při svařování – Požadavk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metoda zkoušení; Vydání: Červen 2011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8. ČSN EN 34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83 276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0) </w:t>
      </w:r>
      <w:proofErr w:type="spellStart"/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43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chranné oděvy - Soupravy a oděvní součásti pro ochranu proti chladu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ydání: Červ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342 (83 2760) Ochranné oděvy - Soupravy a oděvní so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učásti na ochranu proti chladu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Prosinec 2004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9. ČSN EN 13277-8 </w:t>
      </w:r>
      <w:r w:rsidR="00490353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776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44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chranné prostředky pro bojové sporty - Část 8: Doplňkové požadavky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a zkušební metody pro chrániče obličeje na karate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Červen 2018</w:t>
      </w: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Ostatní – Spotřebitelské výrobky různé – Zdravotnické prostředky</w:t>
      </w: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33. ČSN EN 50637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6 4895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696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dravotnické elektrické přístroje - Zvláštní požadavky na základní bezpečnost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a nezbytnou funkčnost zdravotnických lůžek pro děti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Duben 2018</w:t>
      </w:r>
    </w:p>
    <w:p w:rsidR="00F16A64" w:rsidRPr="00DC0943" w:rsidRDefault="00F16A64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0. ČSN EN ISO 10993-16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5 5220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70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Biologické hodnocení zdravotnických prostředků - Část 16: Plán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toxikokinetické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udie degradačních produktů a vyluhovatelných látek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10993-16:2017); Vydání: Dub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ISO 10993-16 (85 5220) Biologické hodnocení zdravotnických prostředků - Část 16: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Plán </w:t>
      </w:r>
      <w:proofErr w:type="spell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toxikokinetické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tudie degradačních produktů a vyluhovatelných látek; Vydání: Září 2010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55. ČSN EN 12791+A1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66 5218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123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Chemické dezinfekční přípravky a antiseptika - Chirurgická dezinfekce rukou -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etoda zkoušení a požadavky (fáze 2, stupeň 2)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2791 (66 5218) Chemické dezinfekční přípravky a antiseptika -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Chirurgická dezinfekce rukou -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etoda zkoušení a požadavky (fáze 2, stupeň 2); Vydání: Červen 2017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0. ČSN EN ISO 17664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5 5263)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124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pracování výrobků pro zdravotní péči - Informace, které mají být poskytnuty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výrobcem zdravotnických prostředků pro zpracování zdravotnických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rostředků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1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7664:2017); Vydání: Červ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17664 (85 5263) Sterilizace zdravotnických prostředků - Infor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mace, které mají být poskytnut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ýrobcem pro zpracování opakovaně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terilizovatel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ných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zdravotnických prostředků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Listopad 2004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1. ČSN EN ISO 7886-1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5 6173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3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erilní podkožní injekční stříkačky pro jedno použití - Část 1: Stříkačky pro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anuální použití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78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86-1:2017); Vydání: Červ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7886-1 (85 6173) Sterilní podkožní injekční stříkačky pro jedno použití -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Část 1: Stříkačky pro manuáln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oužití; Vydání: Duben 1999</w:t>
      </w: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16111" w:rsidRPr="00DC0943" w:rsidRDefault="000D312D" w:rsidP="00994661">
      <w:pPr>
        <w:autoSpaceDE w:val="0"/>
        <w:autoSpaceDN w:val="0"/>
        <w:adjustRightInd w:val="0"/>
        <w:spacing w:after="0" w:line="240" w:lineRule="auto"/>
        <w:ind w:left="708" w:right="-567" w:hanging="708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Ostatní – Spotřebitelské výrobky různé – Textil</w:t>
      </w: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left="708" w:right="-567" w:hanging="708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5. ČSN EN ISO 1833-4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0 0216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35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Textilie - Kvantitativní chemická analýza - Část 4: Směsi určitých proteinových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vláken s určitými jinými vlákny (metoda s použitím chlornanu)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18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3-4:2017); Vydání: Květ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1833-4 (80 0216) Textilie - Kvantitativní chemická analýza - Část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4: Směsi určitých proteinových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určitých jiných vláken (metoda s použitím chlornanu); Vydání: Květen 2011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lastRenderedPageBreak/>
        <w:t xml:space="preserve">66. ČSN EN ISO 1833-7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0 0216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36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Textilie - Kvantitativní chemická analýza - Část 7: Směsi polyamidu s</w:t>
      </w:r>
      <w:r w:rsidR="008116F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 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určitými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jinými vlákny (metoda s použitím kyseliny mravenčí)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(</w:t>
      </w:r>
      <w:proofErr w:type="spell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1833-7:2017);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ydání: Květen 2018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1833-7 (80 0216) Textilie - Kvantitativní chemická analýza - Část 7: Sm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ěsi polyamidu a určitých jiných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láken (metoda s použitím kyseliny mravenčí); Vydání: Květen 2011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7. ČSN EN ISO 1833-11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0 0216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37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Textilie - Kvantitativní chemická analýza - Část 11: Směsi určitých celulózových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vláken s určitými jinými vlákny (metoda s použitím kyseliny sírové)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183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-11:2017); Vydání: Květ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1833-11 (80 0216) Textilie - Kvantitativní chemická analýz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a - Část 11: Směsi celulózových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polyesterových vláken (metoda s použitím kyseliny sírové); Vydání: Květen 2011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0D312D" w:rsidRPr="00DC0943" w:rsidRDefault="000D312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8. ČSN EN ISO 2411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0 0830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3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Textilie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vrstvené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pryží nebo plasty - Zjišťování přilnavosti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vrstvení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dt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ISO 2411:2017); V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ydání: Květ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ISO 2411 (80 0830) Textilie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ovrstvené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pryží nebo plasty - Zji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šťování přilnavosti </w:t>
      </w:r>
      <w:proofErr w:type="spell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ovrstvení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Leden 2001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left="708" w:right="-567" w:hanging="708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7. ČSN EN 13402-3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0 7035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3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značování velikosti oblečení - Část 3: Označování velikosti na etiketách na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ákladě tělesných rozměrů a intervalů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13402-3 (80 7035) Označování velikosti oblečení - Část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3: Tělesné rozměry a intervaly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Březen 2018</w:t>
      </w: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BF5599" w:rsidRPr="00DC0943" w:rsidRDefault="00BF5599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Ostatní – Spotřebitelské výrobky různé – EPS a poplachové systémy</w:t>
      </w: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FA1EFA" w:rsidRPr="00DC0943" w:rsidRDefault="00FA1EF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6. ČSN EN 50398-1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3 4597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64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Kombinované a integrované poplachové systémy - Část 1: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becné požadav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Duben 2018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2. ČSN EN 15882-2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3 0856) </w:t>
      </w:r>
      <w:proofErr w:type="spellStart"/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783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Rozšířená aplikace výsledků zkoušek požární odolnosti provozních instalací -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Část 2: Požární klapky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Dub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882-2 (73 0856) Rozšířená aplikace výsledků zkoušek požární odolnosti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provozních instalací - Část 2: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ožární klapky; Vyhlášena: Červenec 2015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3. ČSN EN 1366-2 </w:t>
      </w:r>
      <w:r w:rsidR="008116F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3 0857) </w:t>
      </w:r>
      <w:proofErr w:type="spellStart"/>
      <w:proofErr w:type="gramStart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64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koušení požární odolnosti provozních instalací - Část 2: Požární klapky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Dub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366-2 (73 0857) Zkoušení požární odolnosti provozních instala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cí - Část 2: Požární klapky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Říjen 2015</w:t>
      </w:r>
    </w:p>
    <w:p w:rsidR="00997537" w:rsidRPr="00DC0943" w:rsidRDefault="0099753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4. ČSN EN 1366-1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73 0857)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642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koušení požární odolnosti provozních instalací - Čá</w:t>
      </w:r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st 12: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Nemechanické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žární uzávěry pro vzduchotechnická potrubí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Duben 2018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ydáním se zrušuje</w:t>
      </w: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1366-12 (73 0857) Zkoušení požární odolnosti provozních instalací 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- Část 12: Nemechanické požárn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uzávěry pro vzduchotechnická potrubí; Vyhlášena: Prosinec 2014</w:t>
      </w: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0. ČSN EN 13501-6 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3 0860) </w:t>
      </w:r>
      <w:proofErr w:type="spellStart"/>
      <w:proofErr w:type="gramStart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2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žární klasifikace stavebních výrobků a konstrukcí staveb - Část 6: Klasifikace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dle výsledků zkoušek reakce na oheň elektrických kabelů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Květen 2018 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3501-6 (73 0860) Požární klasifikace stavebních výrobků a konstrukcí sta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eb - Část 6: Klasifikace podl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ýsledků zkoušek reakce na oheň elektrických kabelů; Vyhlášena: Květen 2014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25670A" w:rsidRPr="00DC0943" w:rsidRDefault="0025670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1. ČSN EN 13823+A1 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3 0881) </w:t>
      </w:r>
      <w:proofErr w:type="spellStart"/>
      <w:proofErr w:type="gramStart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6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koušení reakce stavebních výrobků na oheň - Stavební výrobky kromě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dlahových krytin vystavené tepelnému účinku jednotlivého hořícího předmětu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ydání: Květen 2018 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dá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3823+A1 (73 0881) Zkoušení reakce stavebních výrobků na oheň - Sta</w:t>
      </w:r>
      <w:r w:rsidR="00ED400B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ební výrobky kromě podlahových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rytin vystavené tepelnému účinku jednotlivého hořícího předmětu; Vydání: Červen 2015</w:t>
      </w:r>
    </w:p>
    <w:p w:rsidR="006411A0" w:rsidRPr="00DC0943" w:rsidRDefault="006411A0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17. ČSN E</w:t>
      </w:r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N 50131-2-2 </w:t>
      </w:r>
      <w:proofErr w:type="spellStart"/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3 4591)</w:t>
      </w:r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99</w:t>
      </w:r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Poplachové zabezpečovací a tísňové systémy - Čá</w:t>
      </w:r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st 2-2: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Detektory narušení - Pasivní infračervené detektor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Červen 2018</w:t>
      </w:r>
      <w:r w:rsidR="00ED400B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nností od 2020-09-11 se zrušuje</w:t>
      </w:r>
      <w:r w:rsidR="0005472A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50131-2-2 (33 4591) Poplachové systémy - Poplachové zabezpečovací a tísňové systémy - Část 2-2:</w:t>
      </w:r>
      <w:r w:rsidR="0005472A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Detektory narušení - Pasivní infračervené detektory; Vydání: Prosinec 2008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8. ČSN EN 50134-2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3 4594) </w:t>
      </w:r>
      <w:proofErr w:type="spellStart"/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97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Systémy přivolání pomoci - Část 2: Aktivační zařízení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20-08-14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50134-2 (33 4594) Poplachové systémy - Systémy přivolání pomoc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 - Část 2: Aktivační zařízen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Duben 2001</w:t>
      </w: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05FCA" w:rsidRPr="00DC0943" w:rsidRDefault="00E05FCA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lastRenderedPageBreak/>
        <w:t xml:space="preserve">19. ČSN CLC/TS 50661-1 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3 4597) </w:t>
      </w:r>
      <w:proofErr w:type="spellStart"/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2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Vnější perimetr zabezpečovacích systémů - Část 1: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ystémové požadav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Červen 2018</w:t>
      </w:r>
    </w:p>
    <w:p w:rsidR="0038587D" w:rsidRPr="00DC0943" w:rsidRDefault="0038587D" w:rsidP="0099466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ajorHAnsi" w:hAnsiTheme="majorHAnsi"/>
          <w:bCs/>
          <w:sz w:val="20"/>
          <w:szCs w:val="20"/>
          <w:lang w:eastAsia="cs-CZ"/>
        </w:rPr>
      </w:pPr>
    </w:p>
    <w:p w:rsidR="00473853" w:rsidRPr="00DC0943" w:rsidRDefault="00473853" w:rsidP="0099466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ajorHAnsi" w:hAnsiTheme="majorHAnsi"/>
          <w:bCs/>
          <w:sz w:val="20"/>
          <w:szCs w:val="20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lang w:eastAsia="cs-CZ"/>
        </w:rPr>
        <w:t>EVROPSKÉ A MEZINÁRODNÍ NORMY SCHVÁLENÉ K PŘÍMÉMU POUŽÍVÁNÍ JAKO ČSN</w:t>
      </w:r>
    </w:p>
    <w:p w:rsidR="00107947" w:rsidRDefault="00107947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594ACA" w:rsidRPr="00DC0943" w:rsidRDefault="00594ACA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u w:val="single"/>
          <w:lang w:eastAsia="cs-CZ"/>
        </w:rPr>
        <w:t>Bezpečnost výrobků pro děti</w:t>
      </w: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2. ČSN EN 1176-2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515) </w:t>
      </w:r>
      <w:proofErr w:type="spellStart"/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9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ařízení a povrch dětského hřiště - Část 2: Další specifické bezpečnostní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žadavky a zkušební metody pro houpač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+); EN 1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76-2:2017; Platí od 2018-05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8-10-31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176-2 (94 0515) Zařízení a povrch dětského hřiště - Část 2: Další sp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cifické bezpečnostní požadavk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zkušební metody pro houpačky; Vydání: Leden 2009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3. ČSN EN 1176-3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515) </w:t>
      </w:r>
      <w:proofErr w:type="spellStart"/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ařízení a povrch dětského hřiště - Část 3: Další specifické bezpečnostní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žadavky a zkušební metody pro skluzav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+); EN 1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76-3:2017; Platí od 2018-05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8-10-31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176-3 (94 0515) Zařízení a povrch dětského hřiště - Část 3: Další sp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cifické bezpečnostní požadavk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zkušební metody pro skluzavky; Vydání: Únor 2009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4. ČSN EN 1176-4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9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4 0515) </w:t>
      </w:r>
      <w:proofErr w:type="spellStart"/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7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ařízení a povrch dětského hřiště - Část 4: Další specifické bezpečnostní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žadavky a zkušební metody pro lanov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+); EN 1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76-4:2017; Platí od 2018-05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8-10-31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176-4 (94 0515) Zařízení a povrch dětského hřiště - Část 4: Další sp</w:t>
      </w:r>
      <w:r w:rsidR="0005472A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cifické bezpečnostní požadavk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zkušební metody pro lanovky; Vydání: Únor 2009</w:t>
      </w:r>
    </w:p>
    <w:p w:rsidR="00412F70" w:rsidRPr="00DC0943" w:rsidRDefault="00412F70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B07856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u w:val="single"/>
          <w:lang w:eastAsia="cs-CZ"/>
        </w:rPr>
        <w:t>Služby</w:t>
      </w: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2. ČSN EN 14615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6 0305) </w:t>
      </w:r>
      <w:proofErr w:type="spellStart"/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15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štovní služby - Digitální výplatní otisky - Aplikace, bezpečnost a návrh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14615:2017; Pl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14615 (76 0305) Poštovní služby - Digitální výplatní otisky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- Aplikace, bezpečnost a návrh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Září 2005</w:t>
      </w:r>
    </w:p>
    <w:p w:rsidR="00B07856" w:rsidRPr="00DC0943" w:rsidRDefault="00B07856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B07856" w:rsidRPr="00DC0943" w:rsidRDefault="00B07856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E150E8" w:rsidRPr="00DC0943" w:rsidRDefault="00E150E8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bCs/>
          <w:sz w:val="20"/>
          <w:szCs w:val="20"/>
          <w:u w:val="single"/>
          <w:lang w:eastAsia="cs-CZ"/>
        </w:rPr>
        <w:t>Doprava</w:t>
      </w:r>
    </w:p>
    <w:p w:rsidR="00A158F7" w:rsidRPr="00DC0943" w:rsidRDefault="00A158F7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3. ČSN EN ISO 14469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0 0220) </w:t>
      </w:r>
      <w:proofErr w:type="spellStart"/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059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ilniční vozidla - Konektor pro doplňování stlačeného zemního plynu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N ISO 14469:2017; ISO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4469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ISO 14469-1 (30 0220) Silniční vozidla - Konektor pro doplňování stl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ačeného zemního plynu - Část 1: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20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Pa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(200 bar) konektor; Vydání: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Září 2016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ISO 14469-2 (30 0220) Silniční vozidla - Konektor pro doplňování stl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ačeného zemního plynu - Část 2: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20 </w:t>
      </w:r>
      <w:proofErr w:type="spell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Pa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(200 bar) konektor, velikost 2; Vydání: Září 2016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4. ČSN EN 15194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0 9080) </w:t>
      </w:r>
      <w:proofErr w:type="spellStart"/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05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Jízdní kola - Jízdní kola s pomocným elektrickým pohonem - Jízdní kola EPAC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N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5194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194+A1 (30 9080) Jízdní kola - Jízdní kola s pomocným elektric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kým pohonem - Jízdní kola EPAC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Květen 2015</w:t>
      </w:r>
    </w:p>
    <w:p w:rsidR="00994DD8" w:rsidRPr="00DC0943" w:rsidRDefault="00994DD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5. ČSN EN ISO 25649-1 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t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1: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lasifikace, materiály, obecné požadavky a metody zkoušení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5649-1:2017; ISO 25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649-1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49-1+A2 (94 0930) Plovoucí předměty pro volný čas používané na vodě i</w:t>
      </w:r>
      <w:r w:rsidR="00562E4E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ve vodě - Část 1: Klasifikace,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ateriály, obecné požadavky a metody zkoušení; Vydání: Červen 2014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6. ČSN EN ISO 25649-2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2: Informace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ro spotřebitele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 ISO 25649-2:2017; ISO 25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649-2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15649-2+A2 (94 0930) Plovoucí předměty pro volný čas používané na vodě i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e vodě - Část 2: Informace pro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potřebitele; Vydání: Leden 2014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7. ČSN EN ISO 25649-3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3: Další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pecifické bezpečnostní požadavky a metody zkoušení pro prostředky třídy A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N ISO 25649-3:2017; ISO 25649-3:2017;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49-3+A1 (94 0930) Plovoucí předměty pro volný čas používané na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vodě i ve vodě - Část 3: Dalš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pecifické bezpečnostní požadavky a metody z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koušení pro prostředky třídy A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Září 2012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lastRenderedPageBreak/>
        <w:t xml:space="preserve">78. ČSN EN ISO 25649-4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3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4: Další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pecifické bezpečnostní požadavky a metody zkoušení pro prostředky třídy B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5649-4:2017; ISO 25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649-4:2017; Platí od 2018-05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49-4+A1 (94 0930) Plovoucí předměty pro volný čas používané na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vodě i ve vodě - Část 4: Dalš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pecifické bezpečnostní požadavky a metody z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koušení pro prostředky třídy B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Září 2012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9. ČSN EN ISO 25649-5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4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5: Další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pecifické bezpečnostní požadavky a metody zkoušení pro prostředky třídy C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5649-5:2017; ISO 25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649-5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49-5 (94 0930) Plovoucí předměty pro volný čas používané na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vodě i ve vodě - Část 5: Dalš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pecifické bezpečnostní požadavky a metody z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koušení pro prostředky třídy C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Září 2012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0. ČSN EN ISO 25649-6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5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6: Další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pecifické bezpečnostní požadavky a metody zkoušení pro prostředky třídy D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5649-6:2017; ISO 25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649-6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49-6+A1 (94 0930) Plovoucí předměty pro volný čas používané na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vodě i ve vodě - Část 6: Dalš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pecifické bezpečnostní požadavky a metody z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koušení pro prostředky třídy D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Červen 2014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1. ČSN EN ISO 25649-7 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930) </w:t>
      </w:r>
      <w:proofErr w:type="spellStart"/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36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lovoucí předměty pro volný čas používané na vodě i ve vodě - Část 7: Další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pecifické bezpečnostní požadavky a metody zkoušení pro prostředky třídy E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5649-7:2017; ISO 25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649-7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49-7 (94 0930) Plovoucí předměty pro volný čas používané na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vodě i ve vodě - Část 7: Další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pecifické bezpečnostní požadavky a metody z</w:t>
      </w:r>
      <w:r w:rsidR="00391C36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koušení pro prostředky třídy E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Leden 2013</w:t>
      </w: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E2BA8" w:rsidRPr="00DC0943" w:rsidRDefault="00EE2BA8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8. ČSN EN 1907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27 3002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05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Bezpečnostní požadavky na osobní lanové dráhy - Terminologie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1907:2017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lat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í od 2018-07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907 (27 3002) Bezpečnostní požadavky na osobní lanové dráhy - Terminologie; Vydání: Říjen 2005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B121E2" w:rsidRPr="00DC0943" w:rsidRDefault="00473853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Konstrukce výrobků pro všechny</w:t>
      </w: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1. ČSN EN ISO 10075-1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3572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37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rgonomické zásady týkající se duševní práce - Část 1: Obecné otázk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a koncepty, termíny a definice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ISO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0075-1:2017; ISO 10075-1:2017; Platí od 2018-06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ISO 10075 (83 3572) Ergonomické zásady ve vztahu k mentální pracovní zátěži. Všeobecné termín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y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a definice; Vydání: Červenec 1995</w:t>
      </w:r>
    </w:p>
    <w:p w:rsidR="00AE4511" w:rsidRPr="00DC0943" w:rsidRDefault="00AE45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11. ČSN EN ISO 20957-8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94 0201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7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acionární tréninková zařízení - Část 8: Šlapadla, simulá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tory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chodů a stoupadla -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Další specifické bezpečnostní požadavky a zkušební metod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0957-8:2017; ISO 209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57-8:2017; Platí od 2018-07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957-8 (94 0201) Stacionární tréninková zařízení - Část 8: Šlapadla,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simulátory schodů a stoupadla -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Další specifické bezpečnostní požadavky a zkušební metody; Vydání: Srpen 2001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112. ČSN EN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ISO 20957-10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94 0201)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69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acionární tréninková zařízení - Část 10: Cvičební jízdní kola s pevný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m kolem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nebo bez otočného kola - Další specifické bezpečnostní požadavky a zkušební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etod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 ISO 20957-10:2017; ISO 20957-10:2017; Platí od 2018-07-01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yhlášením se zrušuje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ČSN EN 957-10 (94 0201)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tacionární tréninková zařízení - Část 10: Cvičební jízdní kola s pevným kolem nebo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bez otočného kola, další specifické bezpečnostní požadavky a zkušební metody;</w:t>
      </w:r>
      <w:r w:rsidR="00734504"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Leden 2006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13. ČSN EN ISO 20380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94 0921)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68</w:t>
      </w:r>
    </w:p>
    <w:p w:rsidR="00E673F9" w:rsidRPr="00041BE0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Veřejné plavecké bazény - Systém počítačové vizuální kontroly pro zjišťování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nehod utopením v plaveckých bazénech - Bezpečnostní pož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adavky a metody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zkoušení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 ISO 20380:2017; ISO 20380:2017; Platí od 2018-07-01</w:t>
      </w:r>
    </w:p>
    <w:p w:rsidR="00A72256" w:rsidRPr="00DC0943" w:rsidRDefault="00A72256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810926" w:rsidRPr="00DC0943" w:rsidRDefault="00810926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Ostatní – Ekologie – Jakost vod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8. ČSN EN 1406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5 5811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5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Chemické výrobky používané pro úpravu vody určené k lidské spotřebě -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Modifikované škrob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1406:2017; Platí od 2018-07-01 Jejím vyhlášením se zrušuje ČSN EN 1406 (75 5811)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Chemické výrobky používané pro úpravu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vody určené k lidské spotřebě -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Modifikované škroby; Vydání: Březen 2010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9. ČSN EN ISO 9696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5 7617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5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valita vod - Měření celkové objemové aktivity alfa - Metoda tlusté vrstv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9696:2017; ISO 9696:2017; Platí od 2018-07-01</w:t>
      </w:r>
    </w:p>
    <w:p w:rsidR="00107947" w:rsidRPr="00DC0943" w:rsidRDefault="0010794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AE5716" w:rsidRPr="00DC0943" w:rsidRDefault="00AE5716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 xml:space="preserve">Ostatní – Spotřebitelské výrobky </w:t>
      </w:r>
      <w:proofErr w:type="gramStart"/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různé</w:t>
      </w:r>
      <w:proofErr w:type="gramEnd"/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–</w:t>
      </w:r>
      <w:proofErr w:type="gramStart"/>
      <w:r w:rsidRPr="00DC0943">
        <w:rPr>
          <w:rFonts w:asciiTheme="majorHAnsi" w:hAnsiTheme="majorHAnsi"/>
          <w:sz w:val="20"/>
          <w:szCs w:val="20"/>
          <w:u w:val="single"/>
          <w:lang w:eastAsia="cs-CZ"/>
        </w:rPr>
        <w:t>O</w:t>
      </w:r>
      <w:r w:rsidR="00643402" w:rsidRPr="00DC0943">
        <w:rPr>
          <w:rFonts w:asciiTheme="majorHAnsi" w:hAnsiTheme="majorHAnsi"/>
          <w:sz w:val="20"/>
          <w:szCs w:val="20"/>
          <w:u w:val="single"/>
          <w:lang w:eastAsia="cs-CZ"/>
        </w:rPr>
        <w:t>sobní</w:t>
      </w:r>
      <w:proofErr w:type="gramEnd"/>
      <w:r w:rsidR="00643402" w:rsidRPr="00DC0943">
        <w:rPr>
          <w:rFonts w:asciiTheme="majorHAnsi" w:hAnsiTheme="majorHAnsi"/>
          <w:sz w:val="20"/>
          <w:szCs w:val="20"/>
          <w:u w:val="single"/>
          <w:lang w:eastAsia="cs-CZ"/>
        </w:rPr>
        <w:t xml:space="preserve"> ochranné pomůcky</w:t>
      </w: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0. ČSN EN ISO 20536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79 5643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37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buv - Nebezpečné látky potenciálně přítomné v obuvi a v částech obuvi -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anovení fenolu v obuvnických materiálech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 ISO 20536:2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017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SO 20536:2017; Platí od 2018-06-01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79. ČSN EN ISO 19918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728)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61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Ochranné oděvy - Ochrana proti chemikáliím - Měření kumulativní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ermeace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chemických látek s nízkým tlakem par skrz materiál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ISO 19918:2017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ISO 19918:2017; Platí od 2018-07-01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0. ČSN EN ISO 27065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729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60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chranné oděvy - Požadavky na provedení ochranných oděvů pro pracovník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aplikující pesticidy a pro pracovníky vstupující do prostoru ošetřeného pesticid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ISO 27065:2017; ISO 27065:2017; Platí od 2018-07-01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1. ČSN EN 14058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762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6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chranné oděvy - Oděvní součásti na ochranu proti chladnému prostředí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N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14058:2017; Platí od 2018-07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4058 (83 2762) Ochranné oděvy - Oděvní součásti na ochranu p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roti chladnému prostřed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Prosinec 2004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2. ČSN EN 14225-1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810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59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tápěčské obleky - Část 1: Mokré obleky - Požadavky a zkušební metod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+)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14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225-1:2017; Platí od 2018-07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4225-1 (83 2810) Potápěčské obleky - Část 1: Mokré oblek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- Požadavky a metody zkoušen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Listopad 2005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3. ČSN EN 14225-2 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810) </w:t>
      </w:r>
      <w:proofErr w:type="spellStart"/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58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tápěčské obleky - Část 2: Suché obleky - Požadavky a zkušební metod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+)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EN 14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225-2:2017; Platí od 2018-07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Jejím v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4225-2 (83 2810) Potápěčské obleky - Část 2: Suché obleky</w:t>
      </w:r>
      <w:r w:rsidR="00734504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- Požadavky a metody zkoušen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Listopad 2005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4. ČSN EN 14225-3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3 2810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57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tápěčské obleky - Část 3: Aktivně vyhřívané nebo ochlazované oděvní sestavy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a součásti - Požadavky a zkušební metod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+); EN 14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225-3:2017; Platí od 2018-07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4225-3 (83 2810) Potápěčské obleky - Část 3: Aktivně vyhřívané nebo ochlazované obleky (soustavy) -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ožadavky a metody zkoušení; Vydání: Listopad 2005</w:t>
      </w:r>
    </w:p>
    <w:p w:rsidR="00994DD8" w:rsidRPr="00DC0943" w:rsidRDefault="00994DD8" w:rsidP="0099466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15262C" w:rsidRPr="00DC0943" w:rsidRDefault="0015262C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Ostatní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–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Spotřebitelské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 xml:space="preserve"> výrobky různé–Zdravotnické prostředky</w:t>
      </w: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7. ČSN EN ISO 2211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5 6337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21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omatologie - Umělé zuby pro zubní náhrad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 ISO 22112:2017;</w:t>
      </w: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SO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22112:2017; Platí od 2018-05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22112 (85 6337) Stomatologie - Umělé zuby pro zubní náhrady; Vyhlášena: Srpen 2006</w:t>
      </w:r>
    </w:p>
    <w:p w:rsidR="00255329" w:rsidRPr="00DC0943" w:rsidRDefault="0025532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D208E1" w:rsidRPr="00DC0943" w:rsidRDefault="00D208E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68. ČSN EN ISO 9917-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5 6345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2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omatologie - Vodou tuhnoucí cementy - Část 2: Cementy modifikované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ryskyřicí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EN ISO 9917-2:2017; ISO 9917-2:2017;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Platí od 2018-05-01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9917-2 (85 6345) Stomatologie - Vodou tuhnoucí cementy - Část 2: C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ementy modifikované pryskyřic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hlášena: Září 2010</w:t>
      </w: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E673F9" w:rsidRPr="00DC0943" w:rsidRDefault="00E673F9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89. ČSN EN ISO 14457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85 6016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563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tomatologie - Násadce a motor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SO 14457:2017; ISO 14457:2017; Platí od 2018-07-01 Jejím vyhlášením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ISO 14457 (85 6016) Stomatologie - Násadce a motory; Vyhlášena: Únor 2013</w:t>
      </w:r>
    </w:p>
    <w:p w:rsidR="000448E3" w:rsidRPr="00DC0943" w:rsidRDefault="000448E3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</w:p>
    <w:p w:rsidR="005C0FD4" w:rsidRPr="00DC0943" w:rsidRDefault="005C0FD4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Ostatní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–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>Spotřebitelské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  <w:t xml:space="preserve"> výrobky různé – EPS a poplachové systémy\</w:t>
      </w: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</w:p>
    <w:p w:rsidR="00E16111" w:rsidRPr="00DC0943" w:rsidRDefault="00E161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51. ČSN EN 16755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49 0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086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109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Trvanlivost reakce na oheň - Třídy výrobků ze dřeva ošetřených prostředky proti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ohni pro konečné použití ve vnitřním a venkovním prostředí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16755:2017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Platí od 2018-05-01</w:t>
      </w:r>
    </w:p>
    <w:p w:rsidR="00AE4511" w:rsidRPr="00DC0943" w:rsidRDefault="00AE4511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u w:val="single"/>
          <w:lang w:eastAsia="cs-CZ"/>
        </w:rPr>
      </w:pP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lastRenderedPageBreak/>
        <w:t xml:space="preserve">41. ČSN EN 1568-1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8 9833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7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Hasiva - Pěnidla - Část 1: Technické podmínky pro pěnidla na střední pěn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 aplikaci na povrch kapalin nemísitelných s vodo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1568-1:2018; Platí od 2018-06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9-11-30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8-1 (38 9833) Hasiva - Pěnidla - Část 1: Technické podmínky pro pěn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dla na střední pěnu k aplikaci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na povrch kapalin nemísitelných s vodou; Vydání: Září 2008</w:t>
      </w: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42. ČSN EN 1568-2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8 9833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74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Hasiva - Pěnidla - Část 2: Technické podmínky pro pěnidla na lehkou pěn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 aplikaci na povrch kapalin nemísitelných s vodo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1568-2:2018; 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Platí od 2018-06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9-11-30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8-2 (38 9833) Hasiva - Pěnidla - Část 2: Technické podmínky pro pě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idla na lehkou pěnu k aplikaci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na povrch kapalin nemísitelných s vodou; Vydání: Září 2008</w:t>
      </w: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43. ČSN EN 1568-3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8 9833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36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Hasiva - Pěnidla - Část 3: Technické podmínky pro pěnidla na těžkou pěn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 aplikaci na povrch kapalin nemísitelných s vodo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1568-3:2018; Platí od 2018-06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9-12-31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8-3 (38 9833) Hasiva - Pěnidla - Část 3: Technické podmínky pro pě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idla na těžkou pěnu k aplikaci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na povrch kapalin nemísitelných s vodou; Vydání: Září 2008</w:t>
      </w: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6D2AD7" w:rsidRPr="00DC0943" w:rsidRDefault="006D2AD7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44. ČSN EN 1568-4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8 9833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4876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Hasiva - Pěnidla - Část 4: Technické podmínky pro pěnidla na těžkou pěn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k aplikaci na povrch kapalin mísitelných s vodou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EN 1568-4:2018; Platí od 2018-06-01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19-11-30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1568-4 (38 9833) Hasiva - Pěnidla - Část 4: Technické podmínky pro pě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idla na těžkou pěnu k aplikaci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na povrch kapalin mísitelných s vodou; Vydání: Září 2008</w:t>
      </w:r>
    </w:p>
    <w:p w:rsidR="007A465D" w:rsidRPr="00DC0943" w:rsidRDefault="007A465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7A465D" w:rsidRPr="00041BE0" w:rsidRDefault="007A465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17. Č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SN EN 50131-2-2 </w:t>
      </w:r>
      <w:proofErr w:type="spellStart"/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(33 4591)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99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Poplachové zabezpečovací a tísňové systémy - Čá</w:t>
      </w:r>
      <w:r w:rsidR="00041BE0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st 2-2: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Detektory narušení - Pasivní infračervené detektor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Červen 2018</w:t>
      </w:r>
    </w:p>
    <w:p w:rsidR="007A465D" w:rsidRPr="00DC0943" w:rsidRDefault="007A465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20-09-11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50131-2-2 (33 4591) Poplachové systémy - Poplachové zabezpečovac</w:t>
      </w:r>
      <w:r w:rsidR="00041BE0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í a tísňové systémy - Část 2-2: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Detektory narušení - Pasivní infračervené detektory; Vydání: Prosinec 2008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7A465D" w:rsidRPr="00DC0943" w:rsidRDefault="007A465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8. ČSN EN 50134-2 </w:t>
      </w:r>
      <w:proofErr w:type="spellStart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ed</w:t>
      </w:r>
      <w:proofErr w:type="spellEnd"/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. 2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3 4594) </w:t>
      </w:r>
      <w:proofErr w:type="spellStart"/>
      <w:proofErr w:type="gramStart"/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097</w:t>
      </w:r>
      <w:bookmarkStart w:id="0" w:name="_GoBack"/>
      <w:bookmarkEnd w:id="0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Systémy přivolání pomoci - Část 2: Aktivační zařízení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; Vydání: Červen 2018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S úči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nností od 2020-08-14 se zrušuje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SN EN 50134-2 (33 4594) Poplachové systémy - Systémy přivolání pomoc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i - Část 2: Aktivační zařízení; 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Vydání: Duben 2001</w:t>
      </w:r>
    </w:p>
    <w:p w:rsidR="004543A0" w:rsidRPr="00DC0943" w:rsidRDefault="004543A0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</w:pPr>
    </w:p>
    <w:p w:rsidR="007A465D" w:rsidRPr="00DC0943" w:rsidRDefault="007A465D" w:rsidP="00994661">
      <w:pPr>
        <w:autoSpaceDE w:val="0"/>
        <w:autoSpaceDN w:val="0"/>
        <w:adjustRightInd w:val="0"/>
        <w:spacing w:after="0" w:line="240" w:lineRule="auto"/>
        <w:ind w:right="-567"/>
        <w:rPr>
          <w:rFonts w:asciiTheme="majorHAnsi" w:eastAsia="TimesNewRomanPS-BoldMT" w:hAnsiTheme="majorHAnsi" w:cs="TimesNewRomanPSMT"/>
          <w:sz w:val="20"/>
          <w:szCs w:val="20"/>
          <w:lang w:eastAsia="cs-CZ"/>
        </w:rPr>
      </w:pP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 xml:space="preserve">19. ČSN CLC/TS 50661-1 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(33 4597) </w:t>
      </w:r>
      <w:proofErr w:type="spellStart"/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kat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Start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č</w:t>
      </w:r>
      <w:proofErr w:type="spell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.</w:t>
      </w:r>
      <w:proofErr w:type="gramEnd"/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505222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Poplachové systémy - Vnější perimetr zabezpečovacích systémů - Část 1:</w:t>
      </w:r>
      <w:r w:rsidR="00A91B87"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  <w:r w:rsidRPr="00DC0943">
        <w:rPr>
          <w:rFonts w:asciiTheme="majorHAnsi" w:eastAsia="TimesNewRomanPS-BoldMT" w:hAnsiTheme="majorHAnsi" w:cs="TimesNewRomanPS-BoldMT"/>
          <w:bCs/>
          <w:sz w:val="20"/>
          <w:szCs w:val="20"/>
          <w:lang w:eastAsia="cs-CZ"/>
        </w:rPr>
        <w:t>Systémové požadavky</w:t>
      </w:r>
      <w:r w:rsidRPr="00DC0943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>; Vydání: Červen 2018</w:t>
      </w:r>
      <w:r w:rsidR="008823D8">
        <w:rPr>
          <w:rFonts w:asciiTheme="majorHAnsi" w:eastAsia="TimesNewRomanPS-BoldMT" w:hAnsiTheme="majorHAnsi" w:cs="TimesNewRomanPSMT"/>
          <w:sz w:val="20"/>
          <w:szCs w:val="20"/>
          <w:lang w:eastAsia="cs-CZ"/>
        </w:rPr>
        <w:t xml:space="preserve"> </w:t>
      </w:r>
    </w:p>
    <w:sectPr w:rsidR="007A465D" w:rsidRPr="00DC0943" w:rsidSect="00066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65" w:rsidRDefault="00F35765" w:rsidP="00E56DF3">
      <w:pPr>
        <w:spacing w:after="0" w:line="240" w:lineRule="auto"/>
      </w:pPr>
      <w:r>
        <w:separator/>
      </w:r>
    </w:p>
  </w:endnote>
  <w:endnote w:type="continuationSeparator" w:id="0">
    <w:p w:rsidR="00F35765" w:rsidRDefault="00F35765" w:rsidP="00E5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15490"/>
      <w:docPartObj>
        <w:docPartGallery w:val="Page Numbers (Bottom of Page)"/>
        <w:docPartUnique/>
      </w:docPartObj>
    </w:sdtPr>
    <w:sdtContent>
      <w:p w:rsidR="00E56DF3" w:rsidRDefault="00E56D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61">
          <w:rPr>
            <w:noProof/>
          </w:rPr>
          <w:t>8</w:t>
        </w:r>
        <w:r>
          <w:fldChar w:fldCharType="end"/>
        </w:r>
      </w:p>
    </w:sdtContent>
  </w:sdt>
  <w:p w:rsidR="00E56DF3" w:rsidRDefault="00E56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65" w:rsidRDefault="00F35765" w:rsidP="00E56DF3">
      <w:pPr>
        <w:spacing w:after="0" w:line="240" w:lineRule="auto"/>
      </w:pPr>
      <w:r>
        <w:separator/>
      </w:r>
    </w:p>
  </w:footnote>
  <w:footnote w:type="continuationSeparator" w:id="0">
    <w:p w:rsidR="00F35765" w:rsidRDefault="00F35765" w:rsidP="00E5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36C"/>
    <w:multiLevelType w:val="hybridMultilevel"/>
    <w:tmpl w:val="0814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DF"/>
    <w:rsid w:val="00017916"/>
    <w:rsid w:val="000270C1"/>
    <w:rsid w:val="000336B7"/>
    <w:rsid w:val="000415F7"/>
    <w:rsid w:val="00041BE0"/>
    <w:rsid w:val="000448E3"/>
    <w:rsid w:val="00045973"/>
    <w:rsid w:val="000528DB"/>
    <w:rsid w:val="0005472A"/>
    <w:rsid w:val="00054ADB"/>
    <w:rsid w:val="000665E5"/>
    <w:rsid w:val="000723CE"/>
    <w:rsid w:val="0007714B"/>
    <w:rsid w:val="00094D36"/>
    <w:rsid w:val="000C0429"/>
    <w:rsid w:val="000C19E8"/>
    <w:rsid w:val="000C693E"/>
    <w:rsid w:val="000C7694"/>
    <w:rsid w:val="000D17FA"/>
    <w:rsid w:val="000D312D"/>
    <w:rsid w:val="000E6B0D"/>
    <w:rsid w:val="00107947"/>
    <w:rsid w:val="00113145"/>
    <w:rsid w:val="001168B9"/>
    <w:rsid w:val="00116C83"/>
    <w:rsid w:val="00144D95"/>
    <w:rsid w:val="0015262C"/>
    <w:rsid w:val="00153B10"/>
    <w:rsid w:val="0016577F"/>
    <w:rsid w:val="0018028A"/>
    <w:rsid w:val="001802F4"/>
    <w:rsid w:val="00190764"/>
    <w:rsid w:val="001922B1"/>
    <w:rsid w:val="001A1A2B"/>
    <w:rsid w:val="001A49D4"/>
    <w:rsid w:val="001A6580"/>
    <w:rsid w:val="001B4022"/>
    <w:rsid w:val="001D0D8C"/>
    <w:rsid w:val="001D187C"/>
    <w:rsid w:val="001D30B5"/>
    <w:rsid w:val="001E5844"/>
    <w:rsid w:val="001F7A33"/>
    <w:rsid w:val="0020228C"/>
    <w:rsid w:val="00203274"/>
    <w:rsid w:val="002033CE"/>
    <w:rsid w:val="002103E9"/>
    <w:rsid w:val="00224A3C"/>
    <w:rsid w:val="00233401"/>
    <w:rsid w:val="00245E5E"/>
    <w:rsid w:val="00245F8D"/>
    <w:rsid w:val="00255329"/>
    <w:rsid w:val="00255429"/>
    <w:rsid w:val="0025670A"/>
    <w:rsid w:val="00267273"/>
    <w:rsid w:val="00275990"/>
    <w:rsid w:val="00280271"/>
    <w:rsid w:val="0029091F"/>
    <w:rsid w:val="002A2E21"/>
    <w:rsid w:val="002A4BAE"/>
    <w:rsid w:val="002A7A0E"/>
    <w:rsid w:val="002B5D9A"/>
    <w:rsid w:val="002C1C7E"/>
    <w:rsid w:val="002D5DE4"/>
    <w:rsid w:val="002F6935"/>
    <w:rsid w:val="003040E9"/>
    <w:rsid w:val="00314D9B"/>
    <w:rsid w:val="00323A91"/>
    <w:rsid w:val="00325E32"/>
    <w:rsid w:val="00326485"/>
    <w:rsid w:val="003370F9"/>
    <w:rsid w:val="00346609"/>
    <w:rsid w:val="003531E3"/>
    <w:rsid w:val="00353CB0"/>
    <w:rsid w:val="00360128"/>
    <w:rsid w:val="00371046"/>
    <w:rsid w:val="00376A43"/>
    <w:rsid w:val="00384F50"/>
    <w:rsid w:val="0038587D"/>
    <w:rsid w:val="003911A7"/>
    <w:rsid w:val="00391C36"/>
    <w:rsid w:val="00397732"/>
    <w:rsid w:val="003A4BDA"/>
    <w:rsid w:val="003C24D1"/>
    <w:rsid w:val="003D4C12"/>
    <w:rsid w:val="003D66FB"/>
    <w:rsid w:val="003E203F"/>
    <w:rsid w:val="00405CF0"/>
    <w:rsid w:val="0041027F"/>
    <w:rsid w:val="00412F70"/>
    <w:rsid w:val="0043050D"/>
    <w:rsid w:val="004405E6"/>
    <w:rsid w:val="00443574"/>
    <w:rsid w:val="00453A00"/>
    <w:rsid w:val="004543A0"/>
    <w:rsid w:val="004616E5"/>
    <w:rsid w:val="004618EF"/>
    <w:rsid w:val="00473853"/>
    <w:rsid w:val="00474CE6"/>
    <w:rsid w:val="00477119"/>
    <w:rsid w:val="004832B5"/>
    <w:rsid w:val="00485523"/>
    <w:rsid w:val="00490353"/>
    <w:rsid w:val="004A29ED"/>
    <w:rsid w:val="004B60B8"/>
    <w:rsid w:val="004C1DF4"/>
    <w:rsid w:val="004C50CF"/>
    <w:rsid w:val="004C5DE9"/>
    <w:rsid w:val="004C5FC7"/>
    <w:rsid w:val="004E2B51"/>
    <w:rsid w:val="004E356C"/>
    <w:rsid w:val="004F0D48"/>
    <w:rsid w:val="004F0DED"/>
    <w:rsid w:val="00510158"/>
    <w:rsid w:val="00510D1C"/>
    <w:rsid w:val="00513E1C"/>
    <w:rsid w:val="0051779A"/>
    <w:rsid w:val="0052024C"/>
    <w:rsid w:val="00524DF9"/>
    <w:rsid w:val="00527A90"/>
    <w:rsid w:val="00540FD4"/>
    <w:rsid w:val="00541952"/>
    <w:rsid w:val="00542A44"/>
    <w:rsid w:val="00543769"/>
    <w:rsid w:val="00562E4E"/>
    <w:rsid w:val="00564C0F"/>
    <w:rsid w:val="005760A9"/>
    <w:rsid w:val="00585237"/>
    <w:rsid w:val="00585A82"/>
    <w:rsid w:val="00594ACA"/>
    <w:rsid w:val="005953C5"/>
    <w:rsid w:val="005C0FD4"/>
    <w:rsid w:val="005C6A86"/>
    <w:rsid w:val="005D443D"/>
    <w:rsid w:val="005E5BCB"/>
    <w:rsid w:val="005F13BF"/>
    <w:rsid w:val="005F3B6E"/>
    <w:rsid w:val="00604867"/>
    <w:rsid w:val="00621CE9"/>
    <w:rsid w:val="00624CD9"/>
    <w:rsid w:val="0062513E"/>
    <w:rsid w:val="006345F5"/>
    <w:rsid w:val="0063576A"/>
    <w:rsid w:val="006411A0"/>
    <w:rsid w:val="00643402"/>
    <w:rsid w:val="00650938"/>
    <w:rsid w:val="0065674D"/>
    <w:rsid w:val="00676896"/>
    <w:rsid w:val="00682875"/>
    <w:rsid w:val="006A35C3"/>
    <w:rsid w:val="006B03C4"/>
    <w:rsid w:val="006B0E4F"/>
    <w:rsid w:val="006B2C6D"/>
    <w:rsid w:val="006B569C"/>
    <w:rsid w:val="006C6236"/>
    <w:rsid w:val="006D0306"/>
    <w:rsid w:val="006D2AD7"/>
    <w:rsid w:val="006D3630"/>
    <w:rsid w:val="006D5554"/>
    <w:rsid w:val="006E7586"/>
    <w:rsid w:val="00701DF4"/>
    <w:rsid w:val="00704F69"/>
    <w:rsid w:val="007105D1"/>
    <w:rsid w:val="00726840"/>
    <w:rsid w:val="00730E08"/>
    <w:rsid w:val="00734504"/>
    <w:rsid w:val="00743641"/>
    <w:rsid w:val="00746A14"/>
    <w:rsid w:val="007658EE"/>
    <w:rsid w:val="007676A8"/>
    <w:rsid w:val="00796C9F"/>
    <w:rsid w:val="007A465D"/>
    <w:rsid w:val="007B07BF"/>
    <w:rsid w:val="007B35EF"/>
    <w:rsid w:val="007C5271"/>
    <w:rsid w:val="007D1708"/>
    <w:rsid w:val="007E1D36"/>
    <w:rsid w:val="007E5541"/>
    <w:rsid w:val="007F3B4B"/>
    <w:rsid w:val="008031B4"/>
    <w:rsid w:val="00810926"/>
    <w:rsid w:val="00810BA1"/>
    <w:rsid w:val="008116F4"/>
    <w:rsid w:val="008117BC"/>
    <w:rsid w:val="008169D5"/>
    <w:rsid w:val="00832607"/>
    <w:rsid w:val="00870B65"/>
    <w:rsid w:val="008823D8"/>
    <w:rsid w:val="008864D7"/>
    <w:rsid w:val="008911B3"/>
    <w:rsid w:val="008B22CE"/>
    <w:rsid w:val="008E148A"/>
    <w:rsid w:val="008E239D"/>
    <w:rsid w:val="008F0EC3"/>
    <w:rsid w:val="009003D8"/>
    <w:rsid w:val="009020F5"/>
    <w:rsid w:val="00914DC2"/>
    <w:rsid w:val="00922E46"/>
    <w:rsid w:val="0092516F"/>
    <w:rsid w:val="00930DF6"/>
    <w:rsid w:val="00946CFD"/>
    <w:rsid w:val="00956A18"/>
    <w:rsid w:val="00962BE7"/>
    <w:rsid w:val="009709CA"/>
    <w:rsid w:val="00983E76"/>
    <w:rsid w:val="00992596"/>
    <w:rsid w:val="00994661"/>
    <w:rsid w:val="00994DD8"/>
    <w:rsid w:val="00997537"/>
    <w:rsid w:val="009A05BF"/>
    <w:rsid w:val="009A5177"/>
    <w:rsid w:val="009A6B5B"/>
    <w:rsid w:val="009D0B47"/>
    <w:rsid w:val="009D31E0"/>
    <w:rsid w:val="009E535F"/>
    <w:rsid w:val="009E568A"/>
    <w:rsid w:val="009F7818"/>
    <w:rsid w:val="00A07AE3"/>
    <w:rsid w:val="00A1002F"/>
    <w:rsid w:val="00A14300"/>
    <w:rsid w:val="00A158F7"/>
    <w:rsid w:val="00A15B51"/>
    <w:rsid w:val="00A3697A"/>
    <w:rsid w:val="00A40577"/>
    <w:rsid w:val="00A4689A"/>
    <w:rsid w:val="00A60DC1"/>
    <w:rsid w:val="00A668CE"/>
    <w:rsid w:val="00A66B88"/>
    <w:rsid w:val="00A67859"/>
    <w:rsid w:val="00A72256"/>
    <w:rsid w:val="00A755C3"/>
    <w:rsid w:val="00A76A9D"/>
    <w:rsid w:val="00A911B1"/>
    <w:rsid w:val="00A91B87"/>
    <w:rsid w:val="00AC4CDA"/>
    <w:rsid w:val="00AC6B43"/>
    <w:rsid w:val="00AE3123"/>
    <w:rsid w:val="00AE4511"/>
    <w:rsid w:val="00AE4B8B"/>
    <w:rsid w:val="00AE5716"/>
    <w:rsid w:val="00AE575B"/>
    <w:rsid w:val="00AF4331"/>
    <w:rsid w:val="00AF4B6C"/>
    <w:rsid w:val="00B059BC"/>
    <w:rsid w:val="00B07856"/>
    <w:rsid w:val="00B1126E"/>
    <w:rsid w:val="00B11E09"/>
    <w:rsid w:val="00B121E2"/>
    <w:rsid w:val="00B232E0"/>
    <w:rsid w:val="00B32480"/>
    <w:rsid w:val="00B32B3D"/>
    <w:rsid w:val="00B40D6A"/>
    <w:rsid w:val="00B55A52"/>
    <w:rsid w:val="00B61E14"/>
    <w:rsid w:val="00B735D3"/>
    <w:rsid w:val="00B740A8"/>
    <w:rsid w:val="00B807CF"/>
    <w:rsid w:val="00B813B1"/>
    <w:rsid w:val="00B8699A"/>
    <w:rsid w:val="00BA2492"/>
    <w:rsid w:val="00BB05DB"/>
    <w:rsid w:val="00BB2F8B"/>
    <w:rsid w:val="00BC5F3A"/>
    <w:rsid w:val="00BC6447"/>
    <w:rsid w:val="00BE495D"/>
    <w:rsid w:val="00BE7985"/>
    <w:rsid w:val="00BF5599"/>
    <w:rsid w:val="00C0701F"/>
    <w:rsid w:val="00C1553D"/>
    <w:rsid w:val="00C472DF"/>
    <w:rsid w:val="00C50C8B"/>
    <w:rsid w:val="00C54A75"/>
    <w:rsid w:val="00C660B9"/>
    <w:rsid w:val="00C7574F"/>
    <w:rsid w:val="00C7579E"/>
    <w:rsid w:val="00C8456C"/>
    <w:rsid w:val="00CA1331"/>
    <w:rsid w:val="00CA2095"/>
    <w:rsid w:val="00CA48F4"/>
    <w:rsid w:val="00CA4F34"/>
    <w:rsid w:val="00CB5781"/>
    <w:rsid w:val="00CC4A56"/>
    <w:rsid w:val="00CD2671"/>
    <w:rsid w:val="00CF0340"/>
    <w:rsid w:val="00CF24C0"/>
    <w:rsid w:val="00CF52B4"/>
    <w:rsid w:val="00D0430F"/>
    <w:rsid w:val="00D16DED"/>
    <w:rsid w:val="00D208E1"/>
    <w:rsid w:val="00D21D56"/>
    <w:rsid w:val="00D226B3"/>
    <w:rsid w:val="00D23CA8"/>
    <w:rsid w:val="00D3347D"/>
    <w:rsid w:val="00D34BC2"/>
    <w:rsid w:val="00D46B73"/>
    <w:rsid w:val="00D46EC1"/>
    <w:rsid w:val="00D4708C"/>
    <w:rsid w:val="00D62AD0"/>
    <w:rsid w:val="00D74101"/>
    <w:rsid w:val="00D8055A"/>
    <w:rsid w:val="00D861FD"/>
    <w:rsid w:val="00D86A4A"/>
    <w:rsid w:val="00DB66EC"/>
    <w:rsid w:val="00DC0943"/>
    <w:rsid w:val="00DC0C41"/>
    <w:rsid w:val="00DC7F20"/>
    <w:rsid w:val="00DD05CE"/>
    <w:rsid w:val="00DD0963"/>
    <w:rsid w:val="00DD32EA"/>
    <w:rsid w:val="00DE70C6"/>
    <w:rsid w:val="00E05F02"/>
    <w:rsid w:val="00E05FCA"/>
    <w:rsid w:val="00E130B2"/>
    <w:rsid w:val="00E150C8"/>
    <w:rsid w:val="00E150E8"/>
    <w:rsid w:val="00E16111"/>
    <w:rsid w:val="00E234CF"/>
    <w:rsid w:val="00E2383B"/>
    <w:rsid w:val="00E2581C"/>
    <w:rsid w:val="00E379D4"/>
    <w:rsid w:val="00E56DF3"/>
    <w:rsid w:val="00E64C74"/>
    <w:rsid w:val="00E673F9"/>
    <w:rsid w:val="00E6740D"/>
    <w:rsid w:val="00E7787E"/>
    <w:rsid w:val="00E879F0"/>
    <w:rsid w:val="00ED400B"/>
    <w:rsid w:val="00EE1EE8"/>
    <w:rsid w:val="00EE2BA8"/>
    <w:rsid w:val="00EF4873"/>
    <w:rsid w:val="00EF7712"/>
    <w:rsid w:val="00F00AD5"/>
    <w:rsid w:val="00F01514"/>
    <w:rsid w:val="00F01BB9"/>
    <w:rsid w:val="00F020E7"/>
    <w:rsid w:val="00F114DE"/>
    <w:rsid w:val="00F12295"/>
    <w:rsid w:val="00F13870"/>
    <w:rsid w:val="00F16A64"/>
    <w:rsid w:val="00F35765"/>
    <w:rsid w:val="00F405FC"/>
    <w:rsid w:val="00F412BA"/>
    <w:rsid w:val="00F43BC9"/>
    <w:rsid w:val="00F474D0"/>
    <w:rsid w:val="00F51C8B"/>
    <w:rsid w:val="00F53241"/>
    <w:rsid w:val="00F56643"/>
    <w:rsid w:val="00F56EB2"/>
    <w:rsid w:val="00F64528"/>
    <w:rsid w:val="00F65262"/>
    <w:rsid w:val="00F9354B"/>
    <w:rsid w:val="00FA1EFA"/>
    <w:rsid w:val="00FA53BC"/>
    <w:rsid w:val="00FB02D7"/>
    <w:rsid w:val="00FC63AD"/>
    <w:rsid w:val="00FE4F1C"/>
    <w:rsid w:val="00FF0543"/>
    <w:rsid w:val="00FF0F2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0365"/>
  <w15:docId w15:val="{224FCC6E-D3AD-48D2-9D85-3C7264AC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2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DF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5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C41A-230E-4C9A-A70B-6C22FB6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64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ibor Dupal</cp:lastModifiedBy>
  <cp:revision>6</cp:revision>
  <dcterms:created xsi:type="dcterms:W3CDTF">2018-07-16T11:15:00Z</dcterms:created>
  <dcterms:modified xsi:type="dcterms:W3CDTF">2018-07-16T11:18:00Z</dcterms:modified>
</cp:coreProperties>
</file>